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29263" w14:textId="77777777" w:rsidR="00534EAC" w:rsidRDefault="00072B0C" w:rsidP="00534EAC"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9FC776" wp14:editId="30B3F25A">
            <wp:simplePos x="0" y="0"/>
            <wp:positionH relativeFrom="column">
              <wp:posOffset>-194945</wp:posOffset>
            </wp:positionH>
            <wp:positionV relativeFrom="paragraph">
              <wp:posOffset>-113665</wp:posOffset>
            </wp:positionV>
            <wp:extent cx="1507490" cy="676275"/>
            <wp:effectExtent l="0" t="0" r="0" b="0"/>
            <wp:wrapSquare wrapText="bothSides"/>
            <wp:docPr id="1" name="Slika 1" descr="logo bc nak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bc nak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46D2AD" w14:textId="77777777"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14:paraId="440D3AA6" w14:textId="77777777"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14:paraId="4A8FB943" w14:textId="77777777"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14:paraId="06C319B5" w14:textId="6AC324E5" w:rsidR="0040278E" w:rsidRPr="002762BD" w:rsidRDefault="0040278E" w:rsidP="0040278E">
      <w:pPr>
        <w:jc w:val="center"/>
        <w:rPr>
          <w:rFonts w:ascii="Arial" w:hAnsi="Arial" w:cs="Arial"/>
          <w:b/>
          <w:sz w:val="28"/>
          <w:szCs w:val="28"/>
        </w:rPr>
      </w:pPr>
      <w:r w:rsidRPr="002762BD">
        <w:rPr>
          <w:rFonts w:ascii="Arial" w:hAnsi="Arial" w:cs="Arial"/>
          <w:b/>
          <w:sz w:val="28"/>
          <w:szCs w:val="28"/>
        </w:rPr>
        <w:t xml:space="preserve">POROČILO O DELU </w:t>
      </w:r>
      <w:r w:rsidR="002762BD" w:rsidRPr="002762BD">
        <w:rPr>
          <w:rFonts w:ascii="Arial" w:hAnsi="Arial" w:cs="Arial"/>
          <w:b/>
          <w:sz w:val="28"/>
          <w:szCs w:val="28"/>
        </w:rPr>
        <w:t xml:space="preserve">DIJAKA/-INJE </w:t>
      </w:r>
      <w:r w:rsidRPr="002762BD">
        <w:rPr>
          <w:rFonts w:ascii="Arial" w:hAnsi="Arial" w:cs="Arial"/>
          <w:b/>
          <w:sz w:val="28"/>
          <w:szCs w:val="28"/>
        </w:rPr>
        <w:t xml:space="preserve">V ŠOLSKEM LETU </w:t>
      </w:r>
      <w:r w:rsidR="00C21664">
        <w:rPr>
          <w:rFonts w:ascii="Arial" w:hAnsi="Arial" w:cs="Arial"/>
          <w:b/>
          <w:sz w:val="28"/>
          <w:szCs w:val="28"/>
        </w:rPr>
        <w:t>____________</w:t>
      </w:r>
    </w:p>
    <w:p w14:paraId="05BDEA7B" w14:textId="77777777" w:rsidR="0040278E" w:rsidRPr="002762BD" w:rsidRDefault="0040278E" w:rsidP="0040278E">
      <w:pPr>
        <w:jc w:val="center"/>
        <w:rPr>
          <w:rFonts w:ascii="Arial" w:hAnsi="Arial" w:cs="Arial"/>
          <w:b/>
        </w:rPr>
      </w:pPr>
    </w:p>
    <w:p w14:paraId="61D92D39" w14:textId="77777777" w:rsidR="0040278E" w:rsidRPr="002762BD" w:rsidRDefault="0040278E" w:rsidP="0040278E">
      <w:pPr>
        <w:jc w:val="center"/>
        <w:rPr>
          <w:rFonts w:ascii="Arial" w:hAnsi="Arial" w:cs="Arial"/>
          <w:b/>
        </w:rPr>
      </w:pPr>
      <w:r w:rsidRPr="002762BD">
        <w:rPr>
          <w:rFonts w:ascii="Arial" w:hAnsi="Arial" w:cs="Arial"/>
          <w:b/>
        </w:rPr>
        <w:t>PRAKTIČN</w:t>
      </w:r>
      <w:r w:rsidR="00A83B8A" w:rsidRPr="002762BD">
        <w:rPr>
          <w:rFonts w:ascii="Arial" w:hAnsi="Arial" w:cs="Arial"/>
          <w:b/>
        </w:rPr>
        <w:t>I POUK</w:t>
      </w:r>
      <w:r w:rsidRPr="002762BD">
        <w:rPr>
          <w:rFonts w:ascii="Arial" w:hAnsi="Arial" w:cs="Arial"/>
          <w:b/>
        </w:rPr>
        <w:t xml:space="preserve"> </w:t>
      </w:r>
      <w:r w:rsidR="001747A2" w:rsidRPr="002762BD">
        <w:rPr>
          <w:rFonts w:ascii="Arial" w:hAnsi="Arial" w:cs="Arial"/>
          <w:b/>
        </w:rPr>
        <w:t>(P</w:t>
      </w:r>
      <w:r w:rsidR="00A83B8A" w:rsidRPr="002762BD">
        <w:rPr>
          <w:rFonts w:ascii="Arial" w:hAnsi="Arial" w:cs="Arial"/>
          <w:b/>
        </w:rPr>
        <w:t>RA</w:t>
      </w:r>
      <w:r w:rsidR="001747A2" w:rsidRPr="002762BD">
        <w:rPr>
          <w:rFonts w:ascii="Arial" w:hAnsi="Arial" w:cs="Arial"/>
          <w:b/>
        </w:rPr>
        <w:t>)</w:t>
      </w:r>
    </w:p>
    <w:p w14:paraId="63A8DAEB" w14:textId="77777777" w:rsidR="0040278E" w:rsidRDefault="0040278E" w:rsidP="0040278E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B40DCD" w:rsidRPr="00512847" w14:paraId="73CD1ED1" w14:textId="77777777" w:rsidTr="00743D98">
        <w:trPr>
          <w:trHeight w:val="454"/>
        </w:trPr>
        <w:tc>
          <w:tcPr>
            <w:tcW w:w="3204" w:type="dxa"/>
            <w:vAlign w:val="center"/>
          </w:tcPr>
          <w:p w14:paraId="5FE342D5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IME IN PRIIMEK</w:t>
            </w:r>
            <w:r>
              <w:rPr>
                <w:b/>
              </w:rPr>
              <w:t xml:space="preserve"> dijaka/-inje</w:t>
            </w:r>
          </w:p>
        </w:tc>
        <w:tc>
          <w:tcPr>
            <w:tcW w:w="5858" w:type="dxa"/>
            <w:vAlign w:val="center"/>
          </w:tcPr>
          <w:p w14:paraId="2C87E0F0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02D46757" w14:textId="77777777" w:rsidTr="00743D98">
        <w:trPr>
          <w:trHeight w:val="454"/>
        </w:trPr>
        <w:tc>
          <w:tcPr>
            <w:tcW w:w="3204" w:type="dxa"/>
            <w:vAlign w:val="center"/>
          </w:tcPr>
          <w:p w14:paraId="1F242AA5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14:paraId="4984B303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71440AC4" w14:textId="77777777" w:rsidTr="00743D98">
        <w:trPr>
          <w:trHeight w:val="454"/>
        </w:trPr>
        <w:tc>
          <w:tcPr>
            <w:tcW w:w="3204" w:type="dxa"/>
            <w:vAlign w:val="center"/>
          </w:tcPr>
          <w:p w14:paraId="298D21A4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14:paraId="26504A6D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02462531" w14:textId="77777777" w:rsidTr="00743D98">
        <w:trPr>
          <w:trHeight w:val="680"/>
        </w:trPr>
        <w:tc>
          <w:tcPr>
            <w:tcW w:w="3204" w:type="dxa"/>
            <w:vAlign w:val="center"/>
          </w:tcPr>
          <w:p w14:paraId="5A5DF2DE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DELODAJALEC</w:t>
            </w:r>
          </w:p>
          <w:p w14:paraId="613B1D9E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14:paraId="33EC109D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7DDA6758" w14:textId="77777777" w:rsidTr="00743D98">
        <w:trPr>
          <w:trHeight w:val="454"/>
        </w:trPr>
        <w:tc>
          <w:tcPr>
            <w:tcW w:w="3204" w:type="dxa"/>
            <w:vAlign w:val="center"/>
          </w:tcPr>
          <w:p w14:paraId="580D6738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MENTOR</w:t>
            </w:r>
            <w:r>
              <w:rPr>
                <w:b/>
              </w:rPr>
              <w:t>/-ICA</w:t>
            </w:r>
            <w:r w:rsidRPr="00512847">
              <w:rPr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14:paraId="153DC5D0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44A8A404" w14:textId="77777777" w:rsidTr="00743D98">
        <w:trPr>
          <w:trHeight w:val="454"/>
        </w:trPr>
        <w:tc>
          <w:tcPr>
            <w:tcW w:w="3204" w:type="dxa"/>
            <w:vAlign w:val="center"/>
          </w:tcPr>
          <w:p w14:paraId="3EBB904F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14:paraId="3C9BEB8F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42209EF6" w14:textId="77777777" w:rsidTr="00743D98">
        <w:trPr>
          <w:trHeight w:val="454"/>
        </w:trPr>
        <w:tc>
          <w:tcPr>
            <w:tcW w:w="3204" w:type="dxa"/>
            <w:vAlign w:val="center"/>
          </w:tcPr>
          <w:p w14:paraId="14A909D8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PREGLEDAL</w:t>
            </w:r>
            <w:r>
              <w:rPr>
                <w:b/>
              </w:rPr>
              <w:t>/-A</w:t>
            </w:r>
            <w:r w:rsidRPr="00512847">
              <w:rPr>
                <w:b/>
              </w:rPr>
              <w:t xml:space="preserve"> </w:t>
            </w:r>
          </w:p>
          <w:p w14:paraId="33EB5586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  <w:sz w:val="20"/>
                <w:szCs w:val="20"/>
              </w:rPr>
              <w:t>(org. praktičnega pouka)</w:t>
            </w:r>
          </w:p>
        </w:tc>
        <w:tc>
          <w:tcPr>
            <w:tcW w:w="5858" w:type="dxa"/>
            <w:vAlign w:val="center"/>
          </w:tcPr>
          <w:p w14:paraId="663CB60B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6CFA33D2" w14:textId="77777777" w:rsidTr="00743D98">
        <w:trPr>
          <w:trHeight w:val="454"/>
        </w:trPr>
        <w:tc>
          <w:tcPr>
            <w:tcW w:w="3204" w:type="dxa"/>
            <w:vAlign w:val="center"/>
          </w:tcPr>
          <w:p w14:paraId="787F0A79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14:paraId="3CC1AC42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5FAB5433" w14:textId="77777777" w:rsidTr="00743D98">
        <w:trPr>
          <w:trHeight w:val="454"/>
        </w:trPr>
        <w:tc>
          <w:tcPr>
            <w:tcW w:w="3204" w:type="dxa"/>
            <w:vAlign w:val="center"/>
          </w:tcPr>
          <w:p w14:paraId="55A2E2F1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14:paraId="64E927DE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472AAF62" w14:textId="77777777" w:rsidTr="00743D98">
        <w:trPr>
          <w:trHeight w:val="340"/>
        </w:trPr>
        <w:tc>
          <w:tcPr>
            <w:tcW w:w="9062" w:type="dxa"/>
            <w:gridSpan w:val="2"/>
            <w:vAlign w:val="center"/>
          </w:tcPr>
          <w:p w14:paraId="4ACA1F97" w14:textId="77777777" w:rsidR="00B40DCD" w:rsidRPr="00512847" w:rsidRDefault="00B40DCD" w:rsidP="00923B0A">
            <w:pPr>
              <w:rPr>
                <w:b/>
              </w:rPr>
            </w:pPr>
            <w:r w:rsidRPr="00512847">
              <w:rPr>
                <w:b/>
              </w:rPr>
              <w:t>1. Opis delovišča (</w:t>
            </w:r>
            <w:r w:rsidR="00923B0A">
              <w:rPr>
                <w:b/>
              </w:rPr>
              <w:t xml:space="preserve">slaščičarne, </w:t>
            </w:r>
            <w:r w:rsidRPr="00512847">
              <w:rPr>
                <w:b/>
              </w:rPr>
              <w:t>pekarne, zadruge, kmetije, trgovine</w:t>
            </w:r>
            <w:r w:rsidR="00923B0A">
              <w:rPr>
                <w:b/>
              </w:rPr>
              <w:t>, …</w:t>
            </w:r>
            <w:r w:rsidRPr="00512847">
              <w:rPr>
                <w:b/>
              </w:rPr>
              <w:t>):</w:t>
            </w:r>
          </w:p>
        </w:tc>
      </w:tr>
      <w:tr w:rsidR="00B40DCD" w:rsidRPr="00512847" w14:paraId="59FC2959" w14:textId="77777777" w:rsidTr="00743D98">
        <w:trPr>
          <w:trHeight w:val="3630"/>
        </w:trPr>
        <w:tc>
          <w:tcPr>
            <w:tcW w:w="9062" w:type="dxa"/>
            <w:gridSpan w:val="2"/>
          </w:tcPr>
          <w:p w14:paraId="4B972009" w14:textId="77777777" w:rsidR="00B40DCD" w:rsidRPr="00512847" w:rsidRDefault="00B40DCD" w:rsidP="00743D98">
            <w:pPr>
              <w:rPr>
                <w:b/>
              </w:rPr>
            </w:pPr>
          </w:p>
          <w:p w14:paraId="7FB4E683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3FEF3F89" w14:textId="77777777" w:rsidTr="00743D98">
        <w:trPr>
          <w:trHeight w:val="510"/>
        </w:trPr>
        <w:tc>
          <w:tcPr>
            <w:tcW w:w="9062" w:type="dxa"/>
            <w:gridSpan w:val="2"/>
          </w:tcPr>
          <w:p w14:paraId="39CB1B9E" w14:textId="77777777" w:rsidR="00B40DCD" w:rsidRPr="00512847" w:rsidRDefault="00B40DCD" w:rsidP="00743D98">
            <w:pPr>
              <w:rPr>
                <w:b/>
              </w:rPr>
            </w:pPr>
            <w:r>
              <w:rPr>
                <w:b/>
              </w:rPr>
              <w:t xml:space="preserve">2. Kratek opis navodil </w:t>
            </w:r>
            <w:r w:rsidRPr="00512847">
              <w:rPr>
                <w:b/>
              </w:rPr>
              <w:t>z varstva pri delu:</w:t>
            </w:r>
          </w:p>
        </w:tc>
      </w:tr>
      <w:tr w:rsidR="00B40DCD" w:rsidRPr="00512847" w14:paraId="186A544C" w14:textId="77777777" w:rsidTr="00743D98">
        <w:trPr>
          <w:trHeight w:val="2590"/>
        </w:trPr>
        <w:tc>
          <w:tcPr>
            <w:tcW w:w="9062" w:type="dxa"/>
            <w:gridSpan w:val="2"/>
          </w:tcPr>
          <w:p w14:paraId="58653B04" w14:textId="77777777" w:rsidR="00B40DCD" w:rsidRPr="00512847" w:rsidRDefault="00B40DCD" w:rsidP="00743D98">
            <w:pPr>
              <w:rPr>
                <w:b/>
              </w:rPr>
            </w:pPr>
          </w:p>
          <w:p w14:paraId="3E95F6E6" w14:textId="77777777" w:rsidR="00B40DCD" w:rsidRPr="00512847" w:rsidRDefault="00B40DCD" w:rsidP="00743D98">
            <w:pPr>
              <w:rPr>
                <w:b/>
              </w:rPr>
            </w:pPr>
          </w:p>
          <w:p w14:paraId="1A2DA55B" w14:textId="77777777" w:rsidR="00B40DCD" w:rsidRPr="00512847" w:rsidRDefault="00B40DCD" w:rsidP="00743D98">
            <w:pPr>
              <w:rPr>
                <w:b/>
              </w:rPr>
            </w:pPr>
          </w:p>
          <w:p w14:paraId="642D58B1" w14:textId="77777777" w:rsidR="00B40DCD" w:rsidRDefault="00B40DCD" w:rsidP="00743D98">
            <w:pPr>
              <w:rPr>
                <w:b/>
              </w:rPr>
            </w:pPr>
          </w:p>
          <w:p w14:paraId="3AB066D4" w14:textId="77777777" w:rsidR="00B40DCD" w:rsidRPr="00512847" w:rsidRDefault="00B40DCD" w:rsidP="00743D98">
            <w:pPr>
              <w:rPr>
                <w:b/>
              </w:rPr>
            </w:pPr>
          </w:p>
          <w:p w14:paraId="1C659568" w14:textId="77777777" w:rsidR="00B40DCD" w:rsidRPr="00512847" w:rsidRDefault="00B40DCD" w:rsidP="00743D98">
            <w:pPr>
              <w:rPr>
                <w:b/>
              </w:rPr>
            </w:pPr>
          </w:p>
          <w:p w14:paraId="002167B7" w14:textId="77777777" w:rsidR="00B40DCD" w:rsidRPr="00512847" w:rsidRDefault="00B40DCD" w:rsidP="00743D98">
            <w:pPr>
              <w:rPr>
                <w:b/>
              </w:rPr>
            </w:pPr>
          </w:p>
          <w:p w14:paraId="1C947C0C" w14:textId="77777777" w:rsidR="00B40DCD" w:rsidRPr="00512847" w:rsidRDefault="00B40DCD" w:rsidP="00743D98">
            <w:pPr>
              <w:rPr>
                <w:b/>
              </w:rPr>
            </w:pPr>
          </w:p>
          <w:p w14:paraId="0767A46B" w14:textId="77777777" w:rsidR="00B40DCD" w:rsidRDefault="00B40DCD" w:rsidP="00743D98">
            <w:pPr>
              <w:rPr>
                <w:b/>
              </w:rPr>
            </w:pPr>
          </w:p>
          <w:p w14:paraId="2E1B4662" w14:textId="77777777" w:rsidR="0019629D" w:rsidRPr="00512847" w:rsidRDefault="0019629D" w:rsidP="00743D98">
            <w:pPr>
              <w:rPr>
                <w:b/>
              </w:rPr>
            </w:pPr>
          </w:p>
          <w:p w14:paraId="6767E934" w14:textId="77777777" w:rsidR="00B40DCD" w:rsidRPr="00512847" w:rsidRDefault="00B40DCD" w:rsidP="00743D98">
            <w:pPr>
              <w:rPr>
                <w:b/>
              </w:rPr>
            </w:pPr>
          </w:p>
        </w:tc>
      </w:tr>
    </w:tbl>
    <w:p w14:paraId="4230AA5F" w14:textId="77777777" w:rsidR="00072B0C" w:rsidRDefault="00072B0C" w:rsidP="00F001E3">
      <w:pPr>
        <w:rPr>
          <w:rFonts w:ascii="Arial" w:hAnsi="Arial" w:cs="Arial"/>
          <w:b/>
        </w:rPr>
      </w:pPr>
    </w:p>
    <w:p w14:paraId="6004D248" w14:textId="77777777" w:rsidR="00E00142" w:rsidRDefault="00E00142" w:rsidP="001747A2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E35DC8">
        <w:rPr>
          <w:sz w:val="16"/>
          <w:szCs w:val="16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396"/>
        <w:gridCol w:w="6845"/>
      </w:tblGrid>
      <w:tr w:rsidR="0081247A" w:rsidRPr="0068256A" w14:paraId="163B5C66" w14:textId="77777777" w:rsidTr="00497637">
        <w:trPr>
          <w:trHeight w:val="340"/>
        </w:trPr>
        <w:tc>
          <w:tcPr>
            <w:tcW w:w="9212" w:type="dxa"/>
            <w:gridSpan w:val="3"/>
            <w:vAlign w:val="center"/>
          </w:tcPr>
          <w:p w14:paraId="3403F0D8" w14:textId="77777777"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8256A">
              <w:rPr>
                <w:rFonts w:ascii="Arial" w:hAnsi="Arial" w:cs="Arial"/>
                <w:b/>
                <w:sz w:val="22"/>
                <w:szCs w:val="22"/>
              </w:rPr>
              <w:t>. Opis dela po dnevih:</w:t>
            </w:r>
          </w:p>
        </w:tc>
      </w:tr>
      <w:tr w:rsidR="0081247A" w:rsidRPr="0068256A" w14:paraId="294C3C44" w14:textId="77777777" w:rsidTr="00497637">
        <w:tc>
          <w:tcPr>
            <w:tcW w:w="828" w:type="dxa"/>
            <w:vAlign w:val="center"/>
          </w:tcPr>
          <w:p w14:paraId="7E5464EE" w14:textId="77777777" w:rsidR="0081247A" w:rsidRPr="0068256A" w:rsidRDefault="0081247A" w:rsidP="004976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</w:tcPr>
          <w:p w14:paraId="06B1014A" w14:textId="77777777"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6977" w:type="dxa"/>
          </w:tcPr>
          <w:p w14:paraId="4F8B2D0D" w14:textId="77777777"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Kratek opis dela in storite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po alineah).</w:t>
            </w:r>
          </w:p>
        </w:tc>
      </w:tr>
      <w:tr w:rsidR="0081247A" w:rsidRPr="00133F2E" w14:paraId="4CFAD211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6CB0CFCC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07" w:type="dxa"/>
          </w:tcPr>
          <w:p w14:paraId="5620AFCE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3F0564DA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7BA3E0BA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4D59ABF8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07" w:type="dxa"/>
          </w:tcPr>
          <w:p w14:paraId="0427221D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6C545DEB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252D6A2F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58F13030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07" w:type="dxa"/>
          </w:tcPr>
          <w:p w14:paraId="37D27B94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20DBA3F3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2FC0C2CC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5A4F5CCC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07" w:type="dxa"/>
          </w:tcPr>
          <w:p w14:paraId="31A7E224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109B455D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1CF1A422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10FDE6ED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07" w:type="dxa"/>
          </w:tcPr>
          <w:p w14:paraId="7790CB44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08D2E040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5A4A5DF2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7D327E9F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07" w:type="dxa"/>
          </w:tcPr>
          <w:p w14:paraId="1530848A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01594F78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3B4D8151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72030552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07" w:type="dxa"/>
          </w:tcPr>
          <w:p w14:paraId="78F0227B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2F67C717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624C34C5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2766D09A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07" w:type="dxa"/>
          </w:tcPr>
          <w:p w14:paraId="2E5D650F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4FFAC45E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05D4EDE9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2091559E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07" w:type="dxa"/>
          </w:tcPr>
          <w:p w14:paraId="028E3F08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2614C4F7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6A0D1F80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54B7B446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07" w:type="dxa"/>
          </w:tcPr>
          <w:p w14:paraId="268BB6DA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58F27F5E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60B118DF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147E4FFD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407" w:type="dxa"/>
          </w:tcPr>
          <w:p w14:paraId="4CCF5242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48939467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49D815C6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0513FA9B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07" w:type="dxa"/>
          </w:tcPr>
          <w:p w14:paraId="6A81CCBF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10989D52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7AC50498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01C8359C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07" w:type="dxa"/>
          </w:tcPr>
          <w:p w14:paraId="78BD4BA1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110B54E8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33D70B7E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734E43E3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407" w:type="dxa"/>
          </w:tcPr>
          <w:p w14:paraId="1C8F414B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3EC8AE64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6002F87B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5BE0C075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07" w:type="dxa"/>
          </w:tcPr>
          <w:p w14:paraId="5844209E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48A43E9D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0F3C9F4A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6D0372A7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407" w:type="dxa"/>
          </w:tcPr>
          <w:p w14:paraId="3852670E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4C485DA0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03D1E9CB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23B79D65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07" w:type="dxa"/>
          </w:tcPr>
          <w:p w14:paraId="561DF86B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56CFFAB6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247A" w14:paraId="301D5128" w14:textId="77777777" w:rsidTr="00497637">
        <w:trPr>
          <w:trHeight w:val="624"/>
        </w:trPr>
        <w:tc>
          <w:tcPr>
            <w:tcW w:w="9062" w:type="dxa"/>
            <w:vAlign w:val="center"/>
          </w:tcPr>
          <w:p w14:paraId="2702C3C6" w14:textId="77777777" w:rsidR="0081247A" w:rsidRDefault="00CB1CB8" w:rsidP="005616B1">
            <w:r>
              <w:rPr>
                <w:sz w:val="16"/>
                <w:szCs w:val="16"/>
              </w:rPr>
              <w:lastRenderedPageBreak/>
              <w:br w:type="page"/>
            </w:r>
            <w:r w:rsidR="005616B1">
              <w:rPr>
                <w:rFonts w:ascii="Arial" w:hAnsi="Arial" w:cs="Arial"/>
                <w:b/>
              </w:rPr>
              <w:t>4. Podroben opis treh</w:t>
            </w:r>
            <w:r w:rsidR="00B70428">
              <w:rPr>
                <w:rFonts w:ascii="Arial" w:hAnsi="Arial" w:cs="Arial"/>
                <w:b/>
              </w:rPr>
              <w:t xml:space="preserve"> </w:t>
            </w:r>
            <w:r w:rsidR="005616B1">
              <w:rPr>
                <w:rFonts w:ascii="Arial" w:hAnsi="Arial" w:cs="Arial"/>
                <w:b/>
              </w:rPr>
              <w:t>nalog</w:t>
            </w:r>
            <w:r w:rsidR="0081247A">
              <w:rPr>
                <w:rFonts w:ascii="Arial" w:hAnsi="Arial" w:cs="Arial"/>
                <w:b/>
              </w:rPr>
              <w:t xml:space="preserve"> in slikovno gradivo z ustreznim opisom:</w:t>
            </w:r>
          </w:p>
        </w:tc>
      </w:tr>
      <w:tr w:rsidR="0081247A" w14:paraId="15B8B780" w14:textId="77777777" w:rsidTr="00497637">
        <w:trPr>
          <w:trHeight w:val="454"/>
        </w:trPr>
        <w:tc>
          <w:tcPr>
            <w:tcW w:w="9062" w:type="dxa"/>
          </w:tcPr>
          <w:p w14:paraId="6FBF3748" w14:textId="77777777" w:rsidR="0081247A" w:rsidRPr="00636156" w:rsidRDefault="0019629D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. </w:t>
            </w:r>
            <w:r w:rsidR="0081247A"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81247A" w14:paraId="69726FF2" w14:textId="77777777" w:rsidTr="00497637">
        <w:trPr>
          <w:trHeight w:val="918"/>
        </w:trPr>
        <w:tc>
          <w:tcPr>
            <w:tcW w:w="9062" w:type="dxa"/>
          </w:tcPr>
          <w:p w14:paraId="6A64642B" w14:textId="77777777" w:rsidR="0081247A" w:rsidRDefault="0081247A" w:rsidP="00497637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  <w:p w14:paraId="2863A814" w14:textId="77777777" w:rsidR="00552EC3" w:rsidRDefault="00552EC3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  <w:p w14:paraId="1233D4AB" w14:textId="77777777" w:rsidR="00552EC3" w:rsidRPr="00636156" w:rsidRDefault="00552EC3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81247A" w14:paraId="415C5A3E" w14:textId="77777777" w:rsidTr="00497637">
        <w:trPr>
          <w:trHeight w:val="12529"/>
        </w:trPr>
        <w:tc>
          <w:tcPr>
            <w:tcW w:w="9062" w:type="dxa"/>
          </w:tcPr>
          <w:p w14:paraId="663D9039" w14:textId="77777777" w:rsidR="0081247A" w:rsidRPr="00636156" w:rsidRDefault="00937E3E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B70428">
              <w:rPr>
                <w:rFonts w:ascii="Arial" w:hAnsi="Arial" w:cs="Arial"/>
                <w:i/>
              </w:rPr>
              <w:t xml:space="preserve">pis </w:t>
            </w:r>
            <w:r w:rsidR="0081247A">
              <w:rPr>
                <w:rFonts w:ascii="Arial" w:hAnsi="Arial" w:cs="Arial"/>
                <w:i/>
              </w:rPr>
              <w:t>n</w:t>
            </w:r>
            <w:r w:rsidR="0081247A" w:rsidRPr="00636156">
              <w:rPr>
                <w:rFonts w:ascii="Arial" w:hAnsi="Arial" w:cs="Arial"/>
                <w:i/>
              </w:rPr>
              <w:t>aloge in slikovno gradivo z opisom:</w:t>
            </w:r>
          </w:p>
          <w:p w14:paraId="62D2B777" w14:textId="77777777"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  <w:p w14:paraId="48D54B7D" w14:textId="77777777"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  <w:p w14:paraId="39BDCC88" w14:textId="77777777"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</w:tc>
      </w:tr>
    </w:tbl>
    <w:p w14:paraId="0EFED864" w14:textId="77777777" w:rsidR="0008104E" w:rsidRDefault="0008104E" w:rsidP="0081247A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04E" w14:paraId="21FDAFF2" w14:textId="77777777" w:rsidTr="004E18DC">
        <w:trPr>
          <w:trHeight w:val="454"/>
        </w:trPr>
        <w:tc>
          <w:tcPr>
            <w:tcW w:w="9062" w:type="dxa"/>
          </w:tcPr>
          <w:p w14:paraId="61C01BF7" w14:textId="77777777" w:rsidR="0008104E" w:rsidRPr="00636156" w:rsidRDefault="0019629D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2. </w:t>
            </w:r>
            <w:r w:rsidR="0008104E"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08104E" w14:paraId="2662CB80" w14:textId="77777777" w:rsidTr="004E18DC">
        <w:trPr>
          <w:trHeight w:val="918"/>
        </w:trPr>
        <w:tc>
          <w:tcPr>
            <w:tcW w:w="9062" w:type="dxa"/>
          </w:tcPr>
          <w:p w14:paraId="1C5388E5" w14:textId="77777777" w:rsidR="0008104E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  <w:p w14:paraId="4BB77296" w14:textId="77777777" w:rsidR="00552EC3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  <w:p w14:paraId="57B3C393" w14:textId="77777777" w:rsidR="00552EC3" w:rsidRPr="00636156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08104E" w14:paraId="5EA105BA" w14:textId="77777777" w:rsidTr="00B70428">
        <w:trPr>
          <w:trHeight w:val="13060"/>
        </w:trPr>
        <w:tc>
          <w:tcPr>
            <w:tcW w:w="9062" w:type="dxa"/>
          </w:tcPr>
          <w:p w14:paraId="3725B2F6" w14:textId="77777777" w:rsidR="0008104E" w:rsidRPr="00636156" w:rsidRDefault="00937E3E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B70428">
              <w:rPr>
                <w:rFonts w:ascii="Arial" w:hAnsi="Arial" w:cs="Arial"/>
                <w:i/>
              </w:rPr>
              <w:t xml:space="preserve">pis </w:t>
            </w:r>
            <w:r w:rsidR="0008104E">
              <w:rPr>
                <w:rFonts w:ascii="Arial" w:hAnsi="Arial" w:cs="Arial"/>
                <w:i/>
              </w:rPr>
              <w:t>n</w:t>
            </w:r>
            <w:r w:rsidR="0008104E" w:rsidRPr="00636156">
              <w:rPr>
                <w:rFonts w:ascii="Arial" w:hAnsi="Arial" w:cs="Arial"/>
                <w:i/>
              </w:rPr>
              <w:t>aloge in slikovno gradivo z opisom:</w:t>
            </w:r>
          </w:p>
          <w:p w14:paraId="3C4F4974" w14:textId="77777777"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14:paraId="48C1C8EC" w14:textId="77777777"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14:paraId="4D45E125" w14:textId="77777777" w:rsidR="0008104E" w:rsidRDefault="0008104E" w:rsidP="004E18DC">
            <w:pPr>
              <w:rPr>
                <w:rFonts w:ascii="Arial" w:hAnsi="Arial" w:cs="Arial"/>
                <w:i/>
              </w:rPr>
            </w:pPr>
          </w:p>
          <w:p w14:paraId="0CDB395D" w14:textId="77777777" w:rsidR="00B70428" w:rsidRDefault="00B70428" w:rsidP="004E18DC">
            <w:pPr>
              <w:rPr>
                <w:rFonts w:ascii="Arial" w:hAnsi="Arial" w:cs="Arial"/>
                <w:i/>
              </w:rPr>
            </w:pPr>
          </w:p>
          <w:p w14:paraId="51344DFF" w14:textId="77777777" w:rsidR="00B70428" w:rsidRPr="00636156" w:rsidRDefault="00B70428" w:rsidP="004E18DC">
            <w:pPr>
              <w:rPr>
                <w:rFonts w:ascii="Arial" w:hAnsi="Arial" w:cs="Arial"/>
                <w:i/>
              </w:rPr>
            </w:pPr>
          </w:p>
        </w:tc>
      </w:tr>
    </w:tbl>
    <w:p w14:paraId="6265A575" w14:textId="77777777" w:rsidR="0008104E" w:rsidRDefault="0008104E">
      <w:pPr>
        <w:spacing w:after="200" w:line="276" w:lineRule="auto"/>
      </w:pPr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04E" w14:paraId="616010D8" w14:textId="77777777" w:rsidTr="004E18DC">
        <w:trPr>
          <w:trHeight w:val="454"/>
        </w:trPr>
        <w:tc>
          <w:tcPr>
            <w:tcW w:w="9062" w:type="dxa"/>
          </w:tcPr>
          <w:p w14:paraId="70896121" w14:textId="77777777" w:rsidR="0008104E" w:rsidRPr="00636156" w:rsidRDefault="0019629D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3. </w:t>
            </w:r>
            <w:r w:rsidR="0008104E"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08104E" w14:paraId="739B74AA" w14:textId="77777777" w:rsidTr="004E18DC">
        <w:trPr>
          <w:trHeight w:val="918"/>
        </w:trPr>
        <w:tc>
          <w:tcPr>
            <w:tcW w:w="9062" w:type="dxa"/>
          </w:tcPr>
          <w:p w14:paraId="3D731100" w14:textId="77777777" w:rsidR="0008104E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  <w:p w14:paraId="02600160" w14:textId="77777777" w:rsidR="00552EC3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  <w:p w14:paraId="38216138" w14:textId="77777777" w:rsidR="00552EC3" w:rsidRPr="00636156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08104E" w14:paraId="1A6FAD6C" w14:textId="77777777" w:rsidTr="004E18DC">
        <w:trPr>
          <w:trHeight w:val="12529"/>
        </w:trPr>
        <w:tc>
          <w:tcPr>
            <w:tcW w:w="9062" w:type="dxa"/>
          </w:tcPr>
          <w:p w14:paraId="2DD78E00" w14:textId="77777777" w:rsidR="0008104E" w:rsidRPr="00636156" w:rsidRDefault="00937E3E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DA2A33">
              <w:rPr>
                <w:rFonts w:ascii="Arial" w:hAnsi="Arial" w:cs="Arial"/>
                <w:i/>
              </w:rPr>
              <w:t xml:space="preserve">pis </w:t>
            </w:r>
            <w:r w:rsidR="0008104E">
              <w:rPr>
                <w:rFonts w:ascii="Arial" w:hAnsi="Arial" w:cs="Arial"/>
                <w:i/>
              </w:rPr>
              <w:t>n</w:t>
            </w:r>
            <w:r w:rsidR="0008104E" w:rsidRPr="00636156">
              <w:rPr>
                <w:rFonts w:ascii="Arial" w:hAnsi="Arial" w:cs="Arial"/>
                <w:i/>
              </w:rPr>
              <w:t>aloge in slikovno gradivo z opisom:</w:t>
            </w:r>
          </w:p>
          <w:p w14:paraId="416F73BC" w14:textId="77777777"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14:paraId="6BB7D60D" w14:textId="77777777"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14:paraId="069B9A00" w14:textId="77777777"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</w:tc>
      </w:tr>
    </w:tbl>
    <w:p w14:paraId="495CBD49" w14:textId="77777777" w:rsidR="0008104E" w:rsidRDefault="0008104E">
      <w:pPr>
        <w:spacing w:after="200" w:line="276" w:lineRule="auto"/>
      </w:pPr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247A" w14:paraId="0CC9FC7B" w14:textId="77777777" w:rsidTr="00497637">
        <w:trPr>
          <w:trHeight w:val="624"/>
        </w:trPr>
        <w:tc>
          <w:tcPr>
            <w:tcW w:w="9062" w:type="dxa"/>
            <w:vAlign w:val="center"/>
          </w:tcPr>
          <w:p w14:paraId="05D66414" w14:textId="77777777" w:rsidR="0081247A" w:rsidRDefault="0081247A" w:rsidP="00497637">
            <w:r>
              <w:rPr>
                <w:rFonts w:ascii="Arial" w:hAnsi="Arial" w:cs="Arial"/>
                <w:b/>
              </w:rPr>
              <w:lastRenderedPageBreak/>
              <w:t>5. Pridobljena nova znanja  in izkušnje na delovišču:</w:t>
            </w:r>
          </w:p>
        </w:tc>
      </w:tr>
      <w:tr w:rsidR="0081247A" w14:paraId="41817308" w14:textId="77777777" w:rsidTr="00497637">
        <w:trPr>
          <w:trHeight w:val="10934"/>
        </w:trPr>
        <w:tc>
          <w:tcPr>
            <w:tcW w:w="9062" w:type="dxa"/>
          </w:tcPr>
          <w:p w14:paraId="1678DB09" w14:textId="77777777" w:rsidR="0073054C" w:rsidRDefault="0073054C" w:rsidP="00497637">
            <w:pPr>
              <w:rPr>
                <w:rFonts w:ascii="Arial" w:hAnsi="Arial" w:cs="Arial"/>
                <w:i/>
              </w:rPr>
            </w:pPr>
          </w:p>
          <w:p w14:paraId="3BE7AA6A" w14:textId="010E239C" w:rsidR="0073054C" w:rsidRPr="00636156" w:rsidRDefault="0073054C" w:rsidP="00497637">
            <w:pPr>
              <w:rPr>
                <w:rFonts w:ascii="Arial" w:hAnsi="Arial" w:cs="Arial"/>
                <w:i/>
              </w:rPr>
            </w:pPr>
          </w:p>
        </w:tc>
      </w:tr>
    </w:tbl>
    <w:p w14:paraId="1E26E189" w14:textId="77777777" w:rsidR="0081247A" w:rsidRDefault="0081247A" w:rsidP="0081247A">
      <w:pPr>
        <w:ind w:left="-284"/>
      </w:pPr>
    </w:p>
    <w:p w14:paraId="54A70043" w14:textId="77777777" w:rsidR="00B40DCD" w:rsidRPr="00512847" w:rsidRDefault="00B40DCD" w:rsidP="00B40DCD">
      <w:pPr>
        <w:ind w:left="-284"/>
      </w:pPr>
      <w:r w:rsidRPr="00512847">
        <w:t>Dnevnik pregledal</w:t>
      </w:r>
      <w:r>
        <w:t>/-a</w:t>
      </w:r>
      <w:r w:rsidRPr="00512847">
        <w:t xml:space="preserve"> mentor</w:t>
      </w:r>
      <w:r>
        <w:t>/-ica</w:t>
      </w:r>
      <w:r w:rsidRPr="00512847">
        <w:t>: _______________</w:t>
      </w:r>
      <w:r>
        <w:t xml:space="preserve">___ </w:t>
      </w:r>
      <w:r w:rsidRPr="00512847">
        <w:t>Podpis mentorja</w:t>
      </w:r>
      <w:r>
        <w:t>/-ice</w:t>
      </w:r>
      <w:r w:rsidRPr="00512847">
        <w:t>:</w:t>
      </w:r>
      <w:r>
        <w:t xml:space="preserve"> </w:t>
      </w:r>
      <w:r w:rsidRPr="00512847">
        <w:t>______________</w:t>
      </w:r>
    </w:p>
    <w:p w14:paraId="25C1ECB9" w14:textId="77777777" w:rsidR="00B40DCD" w:rsidRPr="00512847" w:rsidRDefault="00B40DCD" w:rsidP="00B40DCD">
      <w:pPr>
        <w:ind w:left="-284"/>
        <w:rPr>
          <w:sz w:val="6"/>
          <w:szCs w:val="6"/>
        </w:rPr>
      </w:pPr>
    </w:p>
    <w:p w14:paraId="1BA33BA4" w14:textId="43477A47" w:rsidR="0073054C" w:rsidRDefault="00B40DCD" w:rsidP="00B40DCD">
      <w:pPr>
        <w:ind w:left="2126" w:firstLine="709"/>
        <w:rPr>
          <w:sz w:val="28"/>
          <w:szCs w:val="28"/>
          <w:vertAlign w:val="superscript"/>
        </w:rPr>
      </w:pPr>
      <w:r w:rsidRPr="00B40DCD">
        <w:rPr>
          <w:sz w:val="28"/>
          <w:szCs w:val="28"/>
          <w:vertAlign w:val="superscript"/>
        </w:rPr>
        <w:t xml:space="preserve">     (ime in priimek mentorja/-ice)</w:t>
      </w:r>
    </w:p>
    <w:p w14:paraId="282ADF4B" w14:textId="77777777" w:rsidR="0073054C" w:rsidRDefault="0073054C">
      <w:pPr>
        <w:spacing w:after="200" w:line="276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p w14:paraId="6033D286" w14:textId="77777777" w:rsidR="00B40DCD" w:rsidRPr="00865074" w:rsidRDefault="00B40DCD" w:rsidP="00B40DCD">
      <w:pPr>
        <w:rPr>
          <w:sz w:val="28"/>
          <w:szCs w:val="28"/>
          <w:vertAlign w:val="subscript"/>
        </w:rPr>
      </w:pPr>
    </w:p>
    <w:p w14:paraId="7C31D192" w14:textId="77777777" w:rsidR="0073054C" w:rsidRDefault="0073054C" w:rsidP="0073054C">
      <w:pPr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t>PRIDOBITEV OCENE ZA P</w:t>
      </w:r>
      <w:r>
        <w:rPr>
          <w:b/>
          <w:sz w:val="28"/>
          <w:szCs w:val="28"/>
        </w:rPr>
        <w:t>RAKTIČNI POUK NA DELOVIŠČU</w:t>
      </w:r>
    </w:p>
    <w:p w14:paraId="1E41D5F6" w14:textId="1218A519" w:rsidR="0073054C" w:rsidRPr="009E47E0" w:rsidRDefault="0073054C" w:rsidP="0073054C">
      <w:pPr>
        <w:rPr>
          <w:b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73054C" w:rsidRPr="004440E8" w14:paraId="215F9C09" w14:textId="77777777" w:rsidTr="00164FEA">
        <w:tc>
          <w:tcPr>
            <w:tcW w:w="9284" w:type="dxa"/>
            <w:shd w:val="clear" w:color="auto" w:fill="C0C0C0"/>
            <w:vAlign w:val="center"/>
          </w:tcPr>
          <w:p w14:paraId="5EBA0506" w14:textId="77777777" w:rsidR="0073054C" w:rsidRPr="004440E8" w:rsidRDefault="0073054C" w:rsidP="00164FE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Pogoji za pridobitev ocene</w:t>
            </w:r>
          </w:p>
        </w:tc>
      </w:tr>
      <w:tr w:rsidR="0073054C" w:rsidRPr="004440E8" w14:paraId="3617E8BA" w14:textId="77777777" w:rsidTr="00164FEA">
        <w:tc>
          <w:tcPr>
            <w:tcW w:w="9284" w:type="dxa"/>
          </w:tcPr>
          <w:p w14:paraId="6BF1CB7A" w14:textId="77777777" w:rsidR="0073054C" w:rsidRPr="004440E8" w:rsidRDefault="0073054C" w:rsidP="00164FEA">
            <w:r w:rsidRPr="0068256A">
              <w:rPr>
                <w:b/>
                <w:sz w:val="22"/>
                <w:szCs w:val="22"/>
              </w:rPr>
              <w:t>100% prisotnost na delovišču</w:t>
            </w:r>
            <w:r w:rsidRPr="004440E8">
              <w:rPr>
                <w:sz w:val="22"/>
                <w:szCs w:val="22"/>
              </w:rPr>
              <w:t xml:space="preserve"> oz. v primeru izrednih zdravstvenih razlogov  90%</w:t>
            </w:r>
          </w:p>
        </w:tc>
      </w:tr>
      <w:tr w:rsidR="0073054C" w:rsidRPr="004440E8" w14:paraId="3C2E6206" w14:textId="77777777" w:rsidTr="00164FEA">
        <w:tc>
          <w:tcPr>
            <w:tcW w:w="9284" w:type="dxa"/>
          </w:tcPr>
          <w:p w14:paraId="4E480681" w14:textId="77777777" w:rsidR="0073054C" w:rsidRPr="004440E8" w:rsidRDefault="0073054C" w:rsidP="00164FEA">
            <w:r>
              <w:t>Ocena mentorja na delovišču po priloženih kriterijih (ocenjevalni list).</w:t>
            </w:r>
          </w:p>
        </w:tc>
      </w:tr>
      <w:tr w:rsidR="0073054C" w:rsidRPr="004440E8" w14:paraId="147F9871" w14:textId="77777777" w:rsidTr="00164FEA">
        <w:tc>
          <w:tcPr>
            <w:tcW w:w="9284" w:type="dxa"/>
          </w:tcPr>
          <w:p w14:paraId="5A734DE1" w14:textId="77777777" w:rsidR="0073054C" w:rsidRPr="004440E8" w:rsidRDefault="0073054C" w:rsidP="00164FEA">
            <w:r>
              <w:rPr>
                <w:sz w:val="22"/>
                <w:szCs w:val="22"/>
              </w:rPr>
              <w:t>Poročilo o delu s priloženimi skicami, slikami, fotografijami.</w:t>
            </w:r>
          </w:p>
        </w:tc>
      </w:tr>
      <w:tr w:rsidR="0073054C" w:rsidRPr="00467F0C" w14:paraId="109624DA" w14:textId="77777777" w:rsidTr="00164FEA">
        <w:tc>
          <w:tcPr>
            <w:tcW w:w="9284" w:type="dxa"/>
          </w:tcPr>
          <w:p w14:paraId="7E07E982" w14:textId="77777777" w:rsidR="0073054C" w:rsidRPr="00467F0C" w:rsidRDefault="0073054C" w:rsidP="00164FE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eštevek točk </w:t>
            </w:r>
            <w:r w:rsidRPr="00467F0C">
              <w:rPr>
                <w:b/>
                <w:sz w:val="22"/>
                <w:szCs w:val="22"/>
              </w:rPr>
              <w:t xml:space="preserve"> in določi</w:t>
            </w:r>
            <w:r>
              <w:rPr>
                <w:b/>
                <w:sz w:val="22"/>
                <w:szCs w:val="22"/>
              </w:rPr>
              <w:t>tev</w:t>
            </w:r>
            <w:r w:rsidRPr="00467F0C">
              <w:rPr>
                <w:b/>
                <w:sz w:val="22"/>
                <w:szCs w:val="22"/>
              </w:rPr>
              <w:t xml:space="preserve"> ocen</w:t>
            </w:r>
            <w:r>
              <w:rPr>
                <w:b/>
                <w:sz w:val="22"/>
                <w:szCs w:val="22"/>
              </w:rPr>
              <w:t>e.</w:t>
            </w:r>
          </w:p>
        </w:tc>
      </w:tr>
    </w:tbl>
    <w:p w14:paraId="6B108626" w14:textId="77777777" w:rsidR="0073054C" w:rsidRDefault="0073054C" w:rsidP="0073054C">
      <w:pPr>
        <w:rPr>
          <w:sz w:val="18"/>
          <w:szCs w:val="18"/>
        </w:rPr>
      </w:pPr>
    </w:p>
    <w:p w14:paraId="73F76087" w14:textId="77777777" w:rsidR="0073054C" w:rsidRPr="004440E8" w:rsidRDefault="0073054C" w:rsidP="0073054C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800"/>
        <w:gridCol w:w="1742"/>
      </w:tblGrid>
      <w:tr w:rsidR="0073054C" w:rsidRPr="004440E8" w14:paraId="29724C15" w14:textId="77777777" w:rsidTr="00164FEA">
        <w:tc>
          <w:tcPr>
            <w:tcW w:w="5830" w:type="dxa"/>
            <w:shd w:val="clear" w:color="auto" w:fill="C0C0C0"/>
            <w:vAlign w:val="center"/>
          </w:tcPr>
          <w:p w14:paraId="743F1DA4" w14:textId="77777777" w:rsidR="0073054C" w:rsidRPr="004440E8" w:rsidRDefault="0073054C" w:rsidP="00164FE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Ocenjen dejavnik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34610D7F" w14:textId="77777777" w:rsidR="0073054C" w:rsidRPr="004440E8" w:rsidRDefault="0073054C" w:rsidP="00164FE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1742" w:type="dxa"/>
            <w:shd w:val="clear" w:color="auto" w:fill="C0C0C0"/>
            <w:vAlign w:val="center"/>
          </w:tcPr>
          <w:p w14:paraId="0A4F90CA" w14:textId="77777777" w:rsidR="0073054C" w:rsidRPr="004440E8" w:rsidRDefault="0073054C" w:rsidP="00164FE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točk, ki jih je dijak dosegel</w:t>
            </w:r>
          </w:p>
        </w:tc>
      </w:tr>
      <w:tr w:rsidR="0073054C" w:rsidRPr="004440E8" w14:paraId="38767B40" w14:textId="77777777" w:rsidTr="00164FEA">
        <w:tc>
          <w:tcPr>
            <w:tcW w:w="5830" w:type="dxa"/>
          </w:tcPr>
          <w:p w14:paraId="20DD8C09" w14:textId="77777777" w:rsidR="0073054C" w:rsidRPr="004440E8" w:rsidRDefault="0073054C" w:rsidP="00164FEA">
            <w:r w:rsidRPr="004440E8">
              <w:rPr>
                <w:sz w:val="22"/>
                <w:szCs w:val="22"/>
              </w:rPr>
              <w:t xml:space="preserve">Popolni strokovni opisi na posamezne točke </w:t>
            </w:r>
          </w:p>
        </w:tc>
        <w:tc>
          <w:tcPr>
            <w:tcW w:w="1800" w:type="dxa"/>
            <w:vAlign w:val="center"/>
          </w:tcPr>
          <w:p w14:paraId="6E51F6E7" w14:textId="77777777" w:rsidR="0073054C" w:rsidRPr="004440E8" w:rsidRDefault="0073054C" w:rsidP="00164FE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4440E8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</w:tcPr>
          <w:p w14:paraId="597A009D" w14:textId="77777777" w:rsidR="0073054C" w:rsidRPr="004440E8" w:rsidRDefault="0073054C" w:rsidP="00164FEA"/>
        </w:tc>
      </w:tr>
      <w:tr w:rsidR="0073054C" w:rsidRPr="004440E8" w14:paraId="031BA777" w14:textId="77777777" w:rsidTr="00164FEA">
        <w:tc>
          <w:tcPr>
            <w:tcW w:w="5830" w:type="dxa"/>
          </w:tcPr>
          <w:p w14:paraId="34631586" w14:textId="77777777" w:rsidR="0073054C" w:rsidRPr="004440E8" w:rsidRDefault="0073054C" w:rsidP="00164FEA">
            <w:r>
              <w:rPr>
                <w:sz w:val="22"/>
                <w:szCs w:val="22"/>
              </w:rPr>
              <w:t xml:space="preserve">Priložene skice, sheme, fotografije, </w:t>
            </w:r>
            <w:r w:rsidRPr="004440E8">
              <w:rPr>
                <w:sz w:val="22"/>
                <w:szCs w:val="22"/>
              </w:rPr>
              <w:t>ki se nanašajo delo</w:t>
            </w:r>
          </w:p>
        </w:tc>
        <w:tc>
          <w:tcPr>
            <w:tcW w:w="1800" w:type="dxa"/>
            <w:vAlign w:val="center"/>
          </w:tcPr>
          <w:p w14:paraId="583D9643" w14:textId="77777777" w:rsidR="0073054C" w:rsidRPr="004440E8" w:rsidRDefault="0073054C" w:rsidP="00164FEA">
            <w:pPr>
              <w:jc w:val="center"/>
            </w:pPr>
            <w:r w:rsidRPr="004440E8">
              <w:rPr>
                <w:sz w:val="22"/>
                <w:szCs w:val="22"/>
              </w:rPr>
              <w:t>20</w:t>
            </w:r>
          </w:p>
        </w:tc>
        <w:tc>
          <w:tcPr>
            <w:tcW w:w="1742" w:type="dxa"/>
          </w:tcPr>
          <w:p w14:paraId="4DBA6759" w14:textId="77777777" w:rsidR="0073054C" w:rsidRPr="004440E8" w:rsidRDefault="0073054C" w:rsidP="00164FEA"/>
        </w:tc>
      </w:tr>
      <w:tr w:rsidR="0073054C" w:rsidRPr="004440E8" w14:paraId="23492282" w14:textId="77777777" w:rsidTr="00164FEA">
        <w:tc>
          <w:tcPr>
            <w:tcW w:w="5830" w:type="dxa"/>
          </w:tcPr>
          <w:p w14:paraId="56F42372" w14:textId="77777777" w:rsidR="0073054C" w:rsidRPr="004440E8" w:rsidRDefault="0073054C" w:rsidP="00164FEA">
            <w:r w:rsidRPr="004440E8">
              <w:rPr>
                <w:sz w:val="22"/>
                <w:szCs w:val="22"/>
              </w:rPr>
              <w:t>Urejeno poročilo</w:t>
            </w:r>
          </w:p>
        </w:tc>
        <w:tc>
          <w:tcPr>
            <w:tcW w:w="1800" w:type="dxa"/>
            <w:vAlign w:val="center"/>
          </w:tcPr>
          <w:p w14:paraId="6F00B47D" w14:textId="77777777" w:rsidR="0073054C" w:rsidRPr="004440E8" w:rsidRDefault="0073054C" w:rsidP="00164FEA">
            <w:pPr>
              <w:jc w:val="center"/>
            </w:pPr>
            <w:r w:rsidRPr="004440E8">
              <w:rPr>
                <w:sz w:val="22"/>
                <w:szCs w:val="22"/>
              </w:rPr>
              <w:t>10</w:t>
            </w:r>
          </w:p>
        </w:tc>
        <w:tc>
          <w:tcPr>
            <w:tcW w:w="1742" w:type="dxa"/>
          </w:tcPr>
          <w:p w14:paraId="09191BB8" w14:textId="77777777" w:rsidR="0073054C" w:rsidRPr="004440E8" w:rsidRDefault="0073054C" w:rsidP="00164FEA"/>
        </w:tc>
      </w:tr>
      <w:tr w:rsidR="0073054C" w:rsidRPr="001A3367" w14:paraId="6866C596" w14:textId="77777777" w:rsidTr="00164FEA">
        <w:tc>
          <w:tcPr>
            <w:tcW w:w="5830" w:type="dxa"/>
          </w:tcPr>
          <w:p w14:paraId="47BDA5B3" w14:textId="77777777" w:rsidR="0073054C" w:rsidRPr="001A3367" w:rsidRDefault="0073054C" w:rsidP="00164FEA">
            <w:pPr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vAlign w:val="center"/>
          </w:tcPr>
          <w:p w14:paraId="518AA103" w14:textId="77777777" w:rsidR="0073054C" w:rsidRPr="001A3367" w:rsidRDefault="0073054C" w:rsidP="00164FEA">
            <w:pPr>
              <w:jc w:val="center"/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742" w:type="dxa"/>
          </w:tcPr>
          <w:p w14:paraId="4E4FD9E3" w14:textId="77777777" w:rsidR="0073054C" w:rsidRPr="001A3367" w:rsidRDefault="0073054C" w:rsidP="00164FEA">
            <w:pPr>
              <w:rPr>
                <w:b/>
              </w:rPr>
            </w:pPr>
          </w:p>
        </w:tc>
      </w:tr>
    </w:tbl>
    <w:p w14:paraId="49B6E974" w14:textId="77777777" w:rsidR="0073054C" w:rsidRPr="002D2997" w:rsidRDefault="0073054C" w:rsidP="0073054C">
      <w:pPr>
        <w:rPr>
          <w:sz w:val="20"/>
          <w:szCs w:val="20"/>
        </w:rPr>
      </w:pPr>
    </w:p>
    <w:p w14:paraId="0926D871" w14:textId="77777777" w:rsidR="0073054C" w:rsidRPr="004440E8" w:rsidRDefault="0073054C" w:rsidP="0073054C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552"/>
      </w:tblGrid>
      <w:tr w:rsidR="0073054C" w:rsidRPr="004440E8" w14:paraId="6ED7108C" w14:textId="77777777" w:rsidTr="00164FEA">
        <w:tc>
          <w:tcPr>
            <w:tcW w:w="4181" w:type="dxa"/>
            <w:shd w:val="clear" w:color="auto" w:fill="C0C0C0"/>
            <w:vAlign w:val="center"/>
          </w:tcPr>
          <w:p w14:paraId="324A1D9A" w14:textId="77777777" w:rsidR="0073054C" w:rsidRPr="004440E8" w:rsidRDefault="0073054C" w:rsidP="00164FEA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C0C0C0"/>
            <w:vAlign w:val="center"/>
          </w:tcPr>
          <w:p w14:paraId="605E5969" w14:textId="77777777" w:rsidR="0073054C" w:rsidRPr="004440E8" w:rsidRDefault="0073054C" w:rsidP="00164FE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 xml:space="preserve">Število </w:t>
            </w:r>
            <w:r>
              <w:rPr>
                <w:b/>
                <w:sz w:val="22"/>
                <w:szCs w:val="22"/>
              </w:rPr>
              <w:t>možnih točk</w:t>
            </w:r>
          </w:p>
        </w:tc>
        <w:tc>
          <w:tcPr>
            <w:tcW w:w="2552" w:type="dxa"/>
            <w:shd w:val="clear" w:color="auto" w:fill="C0C0C0"/>
          </w:tcPr>
          <w:p w14:paraId="1E990164" w14:textId="77777777" w:rsidR="0073054C" w:rsidRPr="004440E8" w:rsidRDefault="0073054C" w:rsidP="00164F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73054C" w:rsidRPr="004440E8" w14:paraId="4036B554" w14:textId="77777777" w:rsidTr="00164FEA">
        <w:tc>
          <w:tcPr>
            <w:tcW w:w="4181" w:type="dxa"/>
          </w:tcPr>
          <w:p w14:paraId="4BA2C60B" w14:textId="77777777" w:rsidR="0073054C" w:rsidRPr="004440E8" w:rsidRDefault="0073054C" w:rsidP="00164FEA">
            <w:r>
              <w:t>Ocena dijakovega dela (ocenjevalni list)</w:t>
            </w:r>
          </w:p>
        </w:tc>
        <w:tc>
          <w:tcPr>
            <w:tcW w:w="2693" w:type="dxa"/>
          </w:tcPr>
          <w:p w14:paraId="3E945F26" w14:textId="77777777" w:rsidR="0073054C" w:rsidRPr="004440E8" w:rsidRDefault="0073054C" w:rsidP="00164FEA">
            <w:pPr>
              <w:jc w:val="center"/>
            </w:pPr>
            <w:r w:rsidRPr="004440E8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</w:tcPr>
          <w:p w14:paraId="5D1315C3" w14:textId="77777777" w:rsidR="0073054C" w:rsidRPr="004440E8" w:rsidRDefault="0073054C" w:rsidP="00164FEA">
            <w:pPr>
              <w:jc w:val="center"/>
            </w:pPr>
          </w:p>
        </w:tc>
      </w:tr>
      <w:tr w:rsidR="0073054C" w:rsidRPr="004440E8" w14:paraId="3DDA83DF" w14:textId="77777777" w:rsidTr="00164FEA">
        <w:tc>
          <w:tcPr>
            <w:tcW w:w="4181" w:type="dxa"/>
          </w:tcPr>
          <w:p w14:paraId="0DD7290A" w14:textId="77777777" w:rsidR="0073054C" w:rsidRPr="004440E8" w:rsidRDefault="0073054C" w:rsidP="00164FEA">
            <w:r>
              <w:t>Ocena poročila o delu.</w:t>
            </w:r>
          </w:p>
        </w:tc>
        <w:tc>
          <w:tcPr>
            <w:tcW w:w="2693" w:type="dxa"/>
          </w:tcPr>
          <w:p w14:paraId="124E3017" w14:textId="77777777" w:rsidR="0073054C" w:rsidRPr="004440E8" w:rsidRDefault="0073054C" w:rsidP="00164FEA">
            <w:pPr>
              <w:jc w:val="center"/>
            </w:pPr>
            <w:r>
              <w:rPr>
                <w:sz w:val="22"/>
                <w:szCs w:val="22"/>
              </w:rPr>
              <w:t>0-100</w:t>
            </w:r>
          </w:p>
        </w:tc>
        <w:tc>
          <w:tcPr>
            <w:tcW w:w="2552" w:type="dxa"/>
          </w:tcPr>
          <w:p w14:paraId="5C979275" w14:textId="77777777" w:rsidR="0073054C" w:rsidRPr="004440E8" w:rsidRDefault="0073054C" w:rsidP="00164FEA">
            <w:pPr>
              <w:jc w:val="center"/>
            </w:pPr>
          </w:p>
        </w:tc>
      </w:tr>
      <w:tr w:rsidR="0073054C" w:rsidRPr="00467F0C" w14:paraId="19866B7D" w14:textId="77777777" w:rsidTr="00164FEA">
        <w:tc>
          <w:tcPr>
            <w:tcW w:w="4181" w:type="dxa"/>
          </w:tcPr>
          <w:p w14:paraId="0301D509" w14:textId="77777777" w:rsidR="0073054C" w:rsidRPr="00467F0C" w:rsidRDefault="0073054C" w:rsidP="00164FEA">
            <w:pPr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2693" w:type="dxa"/>
          </w:tcPr>
          <w:p w14:paraId="785677A2" w14:textId="77777777" w:rsidR="0073054C" w:rsidRPr="00467F0C" w:rsidRDefault="0073054C" w:rsidP="00164FEA">
            <w:pPr>
              <w:jc w:val="center"/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2552" w:type="dxa"/>
          </w:tcPr>
          <w:p w14:paraId="283878FE" w14:textId="77777777" w:rsidR="0073054C" w:rsidRPr="00467F0C" w:rsidRDefault="0073054C" w:rsidP="00164FEA">
            <w:pPr>
              <w:jc w:val="center"/>
              <w:rPr>
                <w:b/>
              </w:rPr>
            </w:pPr>
          </w:p>
        </w:tc>
      </w:tr>
    </w:tbl>
    <w:p w14:paraId="54D64B43" w14:textId="77777777" w:rsidR="0073054C" w:rsidRDefault="0073054C" w:rsidP="0073054C">
      <w:pPr>
        <w:rPr>
          <w:b/>
          <w:sz w:val="22"/>
          <w:szCs w:val="22"/>
        </w:rPr>
      </w:pPr>
    </w:p>
    <w:p w14:paraId="3C1233AA" w14:textId="77777777" w:rsidR="0073054C" w:rsidRDefault="0073054C" w:rsidP="0073054C">
      <w:pPr>
        <w:rPr>
          <w:b/>
          <w:sz w:val="22"/>
          <w:szCs w:val="22"/>
        </w:rPr>
      </w:pPr>
    </w:p>
    <w:p w14:paraId="2154D0EF" w14:textId="77777777" w:rsidR="0073054C" w:rsidRDefault="0073054C" w:rsidP="0073054C">
      <w:pPr>
        <w:rPr>
          <w:b/>
          <w:sz w:val="18"/>
          <w:szCs w:val="18"/>
        </w:rPr>
      </w:pPr>
      <w:r w:rsidRPr="001A0B6E">
        <w:rPr>
          <w:b/>
          <w:sz w:val="18"/>
          <w:szCs w:val="18"/>
        </w:rPr>
        <w:t>KRITERIJ OCENJEANJA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27"/>
        <w:gridCol w:w="3544"/>
      </w:tblGrid>
      <w:tr w:rsidR="0073054C" w:rsidRPr="004440E8" w14:paraId="1B21CE03" w14:textId="77777777" w:rsidTr="00164FEA">
        <w:tc>
          <w:tcPr>
            <w:tcW w:w="2055" w:type="dxa"/>
            <w:shd w:val="clear" w:color="auto" w:fill="C0C0C0"/>
            <w:vAlign w:val="center"/>
          </w:tcPr>
          <w:p w14:paraId="4DE021F0" w14:textId="77777777" w:rsidR="0073054C" w:rsidRPr="004440E8" w:rsidRDefault="0073054C" w:rsidP="00164FE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3827" w:type="dxa"/>
            <w:shd w:val="clear" w:color="auto" w:fill="C0C0C0"/>
            <w:vAlign w:val="center"/>
          </w:tcPr>
          <w:p w14:paraId="2A82C81C" w14:textId="77777777" w:rsidR="0073054C" w:rsidRPr="004440E8" w:rsidRDefault="0073054C" w:rsidP="00164FE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doseženih točk</w:t>
            </w:r>
          </w:p>
        </w:tc>
        <w:tc>
          <w:tcPr>
            <w:tcW w:w="3544" w:type="dxa"/>
            <w:shd w:val="clear" w:color="auto" w:fill="C0C0C0"/>
          </w:tcPr>
          <w:p w14:paraId="76439E6E" w14:textId="77777777" w:rsidR="0073054C" w:rsidRPr="004440E8" w:rsidRDefault="0073054C" w:rsidP="00164FE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Ocena</w:t>
            </w:r>
          </w:p>
        </w:tc>
      </w:tr>
      <w:tr w:rsidR="0073054C" w:rsidRPr="004440E8" w14:paraId="42D8EAE0" w14:textId="77777777" w:rsidTr="00164FEA">
        <w:tc>
          <w:tcPr>
            <w:tcW w:w="2055" w:type="dxa"/>
            <w:vAlign w:val="center"/>
          </w:tcPr>
          <w:p w14:paraId="7AE8F9DD" w14:textId="77777777" w:rsidR="0073054C" w:rsidRPr="008A2B59" w:rsidRDefault="0073054C" w:rsidP="00164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0% - 49%</w:t>
            </w:r>
          </w:p>
        </w:tc>
        <w:tc>
          <w:tcPr>
            <w:tcW w:w="3827" w:type="dxa"/>
            <w:vAlign w:val="center"/>
          </w:tcPr>
          <w:p w14:paraId="56C69D01" w14:textId="77777777" w:rsidR="0073054C" w:rsidRPr="008A2B59" w:rsidRDefault="0073054C" w:rsidP="00164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0-98</w:t>
            </w:r>
          </w:p>
        </w:tc>
        <w:tc>
          <w:tcPr>
            <w:tcW w:w="3544" w:type="dxa"/>
            <w:vAlign w:val="center"/>
          </w:tcPr>
          <w:p w14:paraId="1C8203CF" w14:textId="77777777" w:rsidR="0073054C" w:rsidRPr="008A2B59" w:rsidRDefault="0073054C" w:rsidP="00164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Nezadostno (1)</w:t>
            </w:r>
          </w:p>
        </w:tc>
      </w:tr>
      <w:tr w:rsidR="0073054C" w:rsidRPr="004440E8" w14:paraId="5915D8E1" w14:textId="77777777" w:rsidTr="00164FEA">
        <w:tc>
          <w:tcPr>
            <w:tcW w:w="2055" w:type="dxa"/>
            <w:vAlign w:val="center"/>
          </w:tcPr>
          <w:p w14:paraId="16B76294" w14:textId="77777777" w:rsidR="0073054C" w:rsidRPr="008A2B59" w:rsidRDefault="0073054C" w:rsidP="00164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50% - 62 %</w:t>
            </w:r>
          </w:p>
        </w:tc>
        <w:tc>
          <w:tcPr>
            <w:tcW w:w="3827" w:type="dxa"/>
            <w:vAlign w:val="center"/>
          </w:tcPr>
          <w:p w14:paraId="144D7B05" w14:textId="77777777" w:rsidR="0073054C" w:rsidRPr="008A2B59" w:rsidRDefault="0073054C" w:rsidP="00164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99-124</w:t>
            </w:r>
          </w:p>
        </w:tc>
        <w:tc>
          <w:tcPr>
            <w:tcW w:w="3544" w:type="dxa"/>
            <w:vAlign w:val="center"/>
          </w:tcPr>
          <w:p w14:paraId="7B752B94" w14:textId="77777777" w:rsidR="0073054C" w:rsidRPr="008A2B59" w:rsidRDefault="0073054C" w:rsidP="00164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Zadostno(2)</w:t>
            </w:r>
          </w:p>
        </w:tc>
      </w:tr>
      <w:tr w:rsidR="0073054C" w:rsidRPr="004440E8" w14:paraId="2016D13F" w14:textId="77777777" w:rsidTr="00164FEA">
        <w:tc>
          <w:tcPr>
            <w:tcW w:w="2055" w:type="dxa"/>
            <w:vAlign w:val="center"/>
          </w:tcPr>
          <w:p w14:paraId="362E235B" w14:textId="77777777" w:rsidR="0073054C" w:rsidRPr="008A2B59" w:rsidRDefault="0073054C" w:rsidP="00164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63% - 75%</w:t>
            </w:r>
          </w:p>
        </w:tc>
        <w:tc>
          <w:tcPr>
            <w:tcW w:w="3827" w:type="dxa"/>
            <w:vAlign w:val="center"/>
          </w:tcPr>
          <w:p w14:paraId="230F17F4" w14:textId="77777777" w:rsidR="0073054C" w:rsidRPr="008A2B59" w:rsidRDefault="0073054C" w:rsidP="00164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125-150</w:t>
            </w:r>
          </w:p>
        </w:tc>
        <w:tc>
          <w:tcPr>
            <w:tcW w:w="3544" w:type="dxa"/>
            <w:vAlign w:val="center"/>
          </w:tcPr>
          <w:p w14:paraId="1516A078" w14:textId="77777777" w:rsidR="0073054C" w:rsidRPr="008A2B59" w:rsidRDefault="0073054C" w:rsidP="00164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Dobro(3)</w:t>
            </w:r>
          </w:p>
        </w:tc>
      </w:tr>
      <w:tr w:rsidR="0073054C" w:rsidRPr="004440E8" w14:paraId="5BBC0018" w14:textId="77777777" w:rsidTr="00164FEA">
        <w:tc>
          <w:tcPr>
            <w:tcW w:w="2055" w:type="dxa"/>
            <w:vAlign w:val="center"/>
          </w:tcPr>
          <w:p w14:paraId="26661376" w14:textId="77777777" w:rsidR="0073054C" w:rsidRPr="008A2B59" w:rsidRDefault="0073054C" w:rsidP="00164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76% - 89%</w:t>
            </w:r>
          </w:p>
        </w:tc>
        <w:tc>
          <w:tcPr>
            <w:tcW w:w="3827" w:type="dxa"/>
            <w:vAlign w:val="center"/>
          </w:tcPr>
          <w:p w14:paraId="35056AD6" w14:textId="77777777" w:rsidR="0073054C" w:rsidRPr="008A2B59" w:rsidRDefault="0073054C" w:rsidP="00164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151-178</w:t>
            </w:r>
          </w:p>
        </w:tc>
        <w:tc>
          <w:tcPr>
            <w:tcW w:w="3544" w:type="dxa"/>
            <w:vAlign w:val="center"/>
          </w:tcPr>
          <w:p w14:paraId="2BE06CD5" w14:textId="77777777" w:rsidR="0073054C" w:rsidRPr="008A2B59" w:rsidRDefault="0073054C" w:rsidP="00164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Prav dobro (4)</w:t>
            </w:r>
          </w:p>
        </w:tc>
      </w:tr>
      <w:tr w:rsidR="0073054C" w:rsidRPr="004440E8" w14:paraId="48E236E2" w14:textId="77777777" w:rsidTr="00164FEA">
        <w:tc>
          <w:tcPr>
            <w:tcW w:w="2055" w:type="dxa"/>
            <w:vAlign w:val="center"/>
          </w:tcPr>
          <w:p w14:paraId="565C74F4" w14:textId="77777777" w:rsidR="0073054C" w:rsidRPr="008A2B59" w:rsidRDefault="0073054C" w:rsidP="00164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90% - 100%</w:t>
            </w:r>
          </w:p>
        </w:tc>
        <w:tc>
          <w:tcPr>
            <w:tcW w:w="3827" w:type="dxa"/>
            <w:vAlign w:val="center"/>
          </w:tcPr>
          <w:p w14:paraId="33FFA57C" w14:textId="77777777" w:rsidR="0073054C" w:rsidRPr="008A2B59" w:rsidRDefault="0073054C" w:rsidP="00164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179-200</w:t>
            </w:r>
          </w:p>
        </w:tc>
        <w:tc>
          <w:tcPr>
            <w:tcW w:w="3544" w:type="dxa"/>
            <w:vAlign w:val="center"/>
          </w:tcPr>
          <w:p w14:paraId="717C4EA6" w14:textId="77777777" w:rsidR="0073054C" w:rsidRPr="008A2B59" w:rsidRDefault="0073054C" w:rsidP="00164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59">
              <w:rPr>
                <w:rFonts w:ascii="Arial" w:hAnsi="Arial" w:cs="Arial"/>
                <w:sz w:val="20"/>
                <w:szCs w:val="20"/>
              </w:rPr>
              <w:t>Odlično (5)</w:t>
            </w:r>
          </w:p>
        </w:tc>
      </w:tr>
    </w:tbl>
    <w:p w14:paraId="29604A41" w14:textId="77777777" w:rsidR="0073054C" w:rsidRDefault="0073054C" w:rsidP="0073054C">
      <w:pPr>
        <w:rPr>
          <w:b/>
          <w:sz w:val="18"/>
          <w:szCs w:val="18"/>
        </w:rPr>
      </w:pPr>
    </w:p>
    <w:p w14:paraId="6E0D6465" w14:textId="77777777" w:rsidR="0073054C" w:rsidRPr="001A0B6E" w:rsidRDefault="0073054C" w:rsidP="0073054C">
      <w:pPr>
        <w:rPr>
          <w:b/>
          <w:sz w:val="18"/>
          <w:szCs w:val="18"/>
        </w:rPr>
      </w:pPr>
    </w:p>
    <w:p w14:paraId="12D16D28" w14:textId="77777777" w:rsidR="0073054C" w:rsidRDefault="0073054C" w:rsidP="0073054C"/>
    <w:p w14:paraId="075551C1" w14:textId="77777777" w:rsidR="0073054C" w:rsidRDefault="0073054C" w:rsidP="0073054C">
      <w:pPr>
        <w:rPr>
          <w:rFonts w:ascii="Arial" w:hAnsi="Arial" w:cs="Arial"/>
          <w:b/>
        </w:rPr>
      </w:pPr>
    </w:p>
    <w:p w14:paraId="6F2E11C2" w14:textId="77777777" w:rsidR="0073054C" w:rsidRDefault="0073054C" w:rsidP="0073054C">
      <w:pPr>
        <w:rPr>
          <w:rFonts w:ascii="Arial" w:hAnsi="Arial" w:cs="Arial"/>
          <w:b/>
        </w:rPr>
      </w:pPr>
    </w:p>
    <w:p w14:paraId="556C259A" w14:textId="77777777" w:rsidR="0073054C" w:rsidRPr="00E3085D" w:rsidRDefault="0073054C" w:rsidP="0073054C">
      <w:pPr>
        <w:rPr>
          <w:rFonts w:ascii="Arial" w:hAnsi="Arial" w:cs="Arial"/>
          <w:bCs/>
          <w:vertAlign w:val="subscript"/>
        </w:rPr>
      </w:pPr>
      <w:r w:rsidRPr="00E3085D">
        <w:rPr>
          <w:rFonts w:ascii="Arial" w:hAnsi="Arial" w:cs="Arial"/>
          <w:bCs/>
        </w:rPr>
        <w:t>Dijak/-inja_______________________________ je pridobil/-a oceno pri</w:t>
      </w:r>
    </w:p>
    <w:p w14:paraId="30EB74F7" w14:textId="77777777" w:rsidR="0073054C" w:rsidRPr="00E3085D" w:rsidRDefault="0073054C" w:rsidP="0073054C">
      <w:pPr>
        <w:rPr>
          <w:rFonts w:ascii="Arial" w:hAnsi="Arial" w:cs="Arial"/>
          <w:bCs/>
          <w:vertAlign w:val="subscript"/>
        </w:rPr>
      </w:pPr>
      <w:r w:rsidRPr="00E3085D">
        <w:rPr>
          <w:rFonts w:ascii="Arial" w:hAnsi="Arial" w:cs="Arial"/>
          <w:bCs/>
          <w:vertAlign w:val="subscript"/>
        </w:rPr>
        <w:t xml:space="preserve">                                         (ime in priimek dijaka/-inje)</w:t>
      </w:r>
    </w:p>
    <w:p w14:paraId="53F2F069" w14:textId="77777777" w:rsidR="0073054C" w:rsidRPr="00E3085D" w:rsidRDefault="0073054C" w:rsidP="0073054C">
      <w:pPr>
        <w:rPr>
          <w:rFonts w:ascii="Arial" w:hAnsi="Arial" w:cs="Arial"/>
          <w:bCs/>
        </w:rPr>
      </w:pPr>
    </w:p>
    <w:p w14:paraId="29FDCD54" w14:textId="77777777" w:rsidR="0073054C" w:rsidRPr="00E3085D" w:rsidRDefault="0073054C" w:rsidP="0073054C">
      <w:pPr>
        <w:rPr>
          <w:rFonts w:ascii="Arial" w:hAnsi="Arial" w:cs="Arial"/>
          <w:bCs/>
        </w:rPr>
      </w:pPr>
    </w:p>
    <w:p w14:paraId="08BAD98C" w14:textId="77777777" w:rsidR="0073054C" w:rsidRPr="00E3085D" w:rsidRDefault="0073054C" w:rsidP="0073054C">
      <w:pPr>
        <w:rPr>
          <w:rFonts w:ascii="Arial" w:hAnsi="Arial" w:cs="Arial"/>
          <w:bCs/>
        </w:rPr>
      </w:pPr>
      <w:r w:rsidRPr="00E3085D">
        <w:rPr>
          <w:rFonts w:ascii="Arial" w:hAnsi="Arial" w:cs="Arial"/>
          <w:bCs/>
        </w:rPr>
        <w:t>praktičnem pouku na delovišču: ________________________ .</w:t>
      </w:r>
    </w:p>
    <w:p w14:paraId="03389506" w14:textId="77777777" w:rsidR="0073054C" w:rsidRPr="00144CDB" w:rsidRDefault="0073054C" w:rsidP="0073054C">
      <w:pPr>
        <w:rPr>
          <w:rFonts w:ascii="Arial" w:hAnsi="Arial" w:cs="Arial"/>
          <w:b/>
          <w:vertAlign w:val="subscript"/>
        </w:rPr>
      </w:pPr>
      <w:r w:rsidRPr="00144CDB">
        <w:rPr>
          <w:rFonts w:ascii="Arial" w:hAnsi="Arial" w:cs="Arial"/>
          <w:b/>
          <w:vertAlign w:val="subscript"/>
        </w:rPr>
        <w:t xml:space="preserve">                                           </w:t>
      </w:r>
      <w:r>
        <w:rPr>
          <w:rFonts w:ascii="Arial" w:hAnsi="Arial" w:cs="Arial"/>
          <w:b/>
          <w:vertAlign w:val="subscript"/>
        </w:rPr>
        <w:t xml:space="preserve">                                                     </w:t>
      </w:r>
      <w:r w:rsidRPr="00144CDB">
        <w:rPr>
          <w:rFonts w:ascii="Arial" w:hAnsi="Arial" w:cs="Arial"/>
          <w:b/>
          <w:vertAlign w:val="subscript"/>
        </w:rPr>
        <w:t xml:space="preserve">    (ocena od 1 do 5)</w:t>
      </w:r>
    </w:p>
    <w:p w14:paraId="2CB9AD65" w14:textId="77777777" w:rsidR="0073054C" w:rsidRDefault="0073054C" w:rsidP="0073054C">
      <w:pPr>
        <w:rPr>
          <w:rFonts w:ascii="Arial" w:hAnsi="Arial" w:cs="Arial"/>
          <w:b/>
          <w:vertAlign w:val="subscript"/>
        </w:rPr>
      </w:pPr>
    </w:p>
    <w:p w14:paraId="6A3DC798" w14:textId="77777777" w:rsidR="0073054C" w:rsidRDefault="0073054C" w:rsidP="0073054C">
      <w:pPr>
        <w:ind w:right="-142"/>
        <w:rPr>
          <w:rFonts w:ascii="Arial" w:hAnsi="Arial" w:cs="Arial"/>
        </w:rPr>
      </w:pPr>
    </w:p>
    <w:p w14:paraId="5F1F0322" w14:textId="77777777" w:rsidR="0073054C" w:rsidRDefault="0073054C" w:rsidP="0073054C">
      <w:pPr>
        <w:rPr>
          <w:rFonts w:ascii="Arial" w:hAnsi="Arial" w:cs="Arial"/>
        </w:rPr>
      </w:pPr>
    </w:p>
    <w:p w14:paraId="43C8254A" w14:textId="77777777" w:rsidR="0073054C" w:rsidRDefault="0073054C" w:rsidP="0073054C">
      <w:pPr>
        <w:rPr>
          <w:rFonts w:ascii="Arial" w:hAnsi="Arial" w:cs="Arial"/>
        </w:rPr>
      </w:pPr>
    </w:p>
    <w:p w14:paraId="704B5DF9" w14:textId="77777777" w:rsidR="0073054C" w:rsidRDefault="0073054C" w:rsidP="0073054C">
      <w:pPr>
        <w:rPr>
          <w:rFonts w:ascii="Arial" w:hAnsi="Arial" w:cs="Arial"/>
        </w:rPr>
      </w:pPr>
    </w:p>
    <w:p w14:paraId="16610E59" w14:textId="0D305424" w:rsidR="0073054C" w:rsidRPr="008D5E12" w:rsidRDefault="0073054C" w:rsidP="0073054C">
      <w:pPr>
        <w:rPr>
          <w:rFonts w:ascii="Arial" w:hAnsi="Arial" w:cs="Arial"/>
        </w:rPr>
      </w:pPr>
      <w:r>
        <w:rPr>
          <w:rFonts w:ascii="Arial" w:hAnsi="Arial" w:cs="Arial"/>
        </w:rPr>
        <w:t>Datum: ___________________                          Podpis mentorja:________________</w:t>
      </w:r>
    </w:p>
    <w:p w14:paraId="24702D99" w14:textId="77777777" w:rsidR="0073054C" w:rsidRDefault="0073054C" w:rsidP="0073054C">
      <w:pPr>
        <w:rPr>
          <w:rFonts w:ascii="Arial" w:hAnsi="Arial" w:cs="Arial"/>
          <w:b/>
        </w:rPr>
      </w:pPr>
    </w:p>
    <w:p w14:paraId="7E920212" w14:textId="77777777" w:rsidR="0073054C" w:rsidRPr="008D5E12" w:rsidRDefault="0073054C" w:rsidP="0073054C">
      <w:pPr>
        <w:rPr>
          <w:rFonts w:ascii="Arial" w:hAnsi="Arial" w:cs="Arial"/>
        </w:rPr>
      </w:pPr>
    </w:p>
    <w:p w14:paraId="56CE0251" w14:textId="171A3D46" w:rsidR="00B40DCD" w:rsidRDefault="00B40DCD">
      <w:pPr>
        <w:spacing w:after="200" w:line="276" w:lineRule="auto"/>
        <w:rPr>
          <w:b/>
          <w:sz w:val="28"/>
          <w:szCs w:val="28"/>
        </w:rPr>
      </w:pPr>
    </w:p>
    <w:sectPr w:rsidR="00B40DCD" w:rsidSect="00B70428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074C1" w14:textId="77777777" w:rsidR="002B6AEC" w:rsidRDefault="002B6AEC" w:rsidP="004B148C">
      <w:r>
        <w:separator/>
      </w:r>
    </w:p>
  </w:endnote>
  <w:endnote w:type="continuationSeparator" w:id="0">
    <w:p w14:paraId="6C6A8CD5" w14:textId="77777777" w:rsidR="002B6AEC" w:rsidRDefault="002B6AEC" w:rsidP="004B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BA6C" w14:textId="2AA2694A" w:rsidR="004B148C" w:rsidRPr="004B148C" w:rsidRDefault="004B148C">
    <w:pPr>
      <w:pStyle w:val="Noga"/>
      <w:rPr>
        <w:bCs/>
        <w:sz w:val="20"/>
        <w:szCs w:val="20"/>
      </w:rPr>
    </w:pPr>
    <w:r w:rsidRPr="004B148C">
      <w:rPr>
        <w:rFonts w:ascii="Arial" w:hAnsi="Arial" w:cs="Arial"/>
        <w:bCs/>
        <w:noProof/>
        <w:sz w:val="20"/>
        <w:szCs w:val="20"/>
      </w:rPr>
      <w:t>O_Obrazec</w:t>
    </w:r>
    <w:r>
      <w:rPr>
        <w:rFonts w:ascii="Arial" w:hAnsi="Arial" w:cs="Arial"/>
        <w:bCs/>
        <w:noProof/>
        <w:sz w:val="20"/>
        <w:szCs w:val="20"/>
      </w:rPr>
      <w:t xml:space="preserve"> Poročilo o delu dijaka-PRAKSA 2</w:t>
    </w:r>
    <w:r w:rsidR="0016319F">
      <w:rPr>
        <w:rFonts w:ascii="Arial" w:hAnsi="Arial" w:cs="Arial"/>
        <w:bCs/>
        <w:noProof/>
        <w:sz w:val="20"/>
        <w:szCs w:val="20"/>
      </w:rPr>
      <w:t>1</w:t>
    </w:r>
    <w:r>
      <w:rPr>
        <w:rFonts w:ascii="Arial" w:hAnsi="Arial" w:cs="Arial"/>
        <w:bCs/>
        <w:noProof/>
        <w:sz w:val="20"/>
        <w:szCs w:val="20"/>
      </w:rPr>
      <w:t>. 4. 2026 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297BA" w14:textId="77777777" w:rsidR="002B6AEC" w:rsidRDefault="002B6AEC" w:rsidP="004B148C">
      <w:r>
        <w:separator/>
      </w:r>
    </w:p>
  </w:footnote>
  <w:footnote w:type="continuationSeparator" w:id="0">
    <w:p w14:paraId="78D5F370" w14:textId="77777777" w:rsidR="002B6AEC" w:rsidRDefault="002B6AEC" w:rsidP="004B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58645">
    <w:abstractNumId w:val="1"/>
  </w:num>
  <w:num w:numId="2" w16cid:durableId="748236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204166">
    <w:abstractNumId w:val="3"/>
  </w:num>
  <w:num w:numId="4" w16cid:durableId="1649819864">
    <w:abstractNumId w:val="0"/>
  </w:num>
  <w:num w:numId="5" w16cid:durableId="1481575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C"/>
    <w:rsid w:val="00055F46"/>
    <w:rsid w:val="00065CAE"/>
    <w:rsid w:val="00072B0C"/>
    <w:rsid w:val="0008104E"/>
    <w:rsid w:val="000E589E"/>
    <w:rsid w:val="000F3FEC"/>
    <w:rsid w:val="00135A04"/>
    <w:rsid w:val="00143C74"/>
    <w:rsid w:val="0016319F"/>
    <w:rsid w:val="001747A2"/>
    <w:rsid w:val="0019629D"/>
    <w:rsid w:val="001A0B6E"/>
    <w:rsid w:val="001A3367"/>
    <w:rsid w:val="001D060A"/>
    <w:rsid w:val="001F15D4"/>
    <w:rsid w:val="00220B25"/>
    <w:rsid w:val="00247E3B"/>
    <w:rsid w:val="0026658B"/>
    <w:rsid w:val="002762BD"/>
    <w:rsid w:val="00277EC5"/>
    <w:rsid w:val="002B12D8"/>
    <w:rsid w:val="002B6AEC"/>
    <w:rsid w:val="002E7841"/>
    <w:rsid w:val="002F590D"/>
    <w:rsid w:val="0037499A"/>
    <w:rsid w:val="003D5FCB"/>
    <w:rsid w:val="003E4D7A"/>
    <w:rsid w:val="0040278E"/>
    <w:rsid w:val="0041266C"/>
    <w:rsid w:val="004440E8"/>
    <w:rsid w:val="0045059B"/>
    <w:rsid w:val="0045285D"/>
    <w:rsid w:val="00467F0C"/>
    <w:rsid w:val="00490792"/>
    <w:rsid w:val="00490C7B"/>
    <w:rsid w:val="004B148C"/>
    <w:rsid w:val="004B4FF7"/>
    <w:rsid w:val="004B6E1E"/>
    <w:rsid w:val="004C5167"/>
    <w:rsid w:val="004D5EC8"/>
    <w:rsid w:val="004D6628"/>
    <w:rsid w:val="00534EAC"/>
    <w:rsid w:val="00552EC3"/>
    <w:rsid w:val="005616B1"/>
    <w:rsid w:val="00571933"/>
    <w:rsid w:val="0059618D"/>
    <w:rsid w:val="005D2424"/>
    <w:rsid w:val="00611299"/>
    <w:rsid w:val="00653923"/>
    <w:rsid w:val="006808C3"/>
    <w:rsid w:val="0068256A"/>
    <w:rsid w:val="0073054C"/>
    <w:rsid w:val="007F04CD"/>
    <w:rsid w:val="0081247A"/>
    <w:rsid w:val="00873971"/>
    <w:rsid w:val="008B4DE5"/>
    <w:rsid w:val="008D103F"/>
    <w:rsid w:val="008D17F5"/>
    <w:rsid w:val="008D5E12"/>
    <w:rsid w:val="00923B0A"/>
    <w:rsid w:val="00937E3E"/>
    <w:rsid w:val="00941708"/>
    <w:rsid w:val="0094412E"/>
    <w:rsid w:val="00956ED9"/>
    <w:rsid w:val="00994E2D"/>
    <w:rsid w:val="009C4A88"/>
    <w:rsid w:val="00A25C4E"/>
    <w:rsid w:val="00A37700"/>
    <w:rsid w:val="00A37B27"/>
    <w:rsid w:val="00A52BDC"/>
    <w:rsid w:val="00A83B8A"/>
    <w:rsid w:val="00A97CC1"/>
    <w:rsid w:val="00AC6386"/>
    <w:rsid w:val="00B0339C"/>
    <w:rsid w:val="00B11554"/>
    <w:rsid w:val="00B22578"/>
    <w:rsid w:val="00B40DCD"/>
    <w:rsid w:val="00B70428"/>
    <w:rsid w:val="00B72150"/>
    <w:rsid w:val="00BA20E2"/>
    <w:rsid w:val="00BA2BD4"/>
    <w:rsid w:val="00BA7C54"/>
    <w:rsid w:val="00BB0710"/>
    <w:rsid w:val="00C04625"/>
    <w:rsid w:val="00C21664"/>
    <w:rsid w:val="00C24772"/>
    <w:rsid w:val="00C3203F"/>
    <w:rsid w:val="00C6277B"/>
    <w:rsid w:val="00C64621"/>
    <w:rsid w:val="00C7041C"/>
    <w:rsid w:val="00C72D1B"/>
    <w:rsid w:val="00C8248D"/>
    <w:rsid w:val="00CB1CB8"/>
    <w:rsid w:val="00D41D30"/>
    <w:rsid w:val="00D610FC"/>
    <w:rsid w:val="00DA2A33"/>
    <w:rsid w:val="00DC7CA4"/>
    <w:rsid w:val="00DE6BDD"/>
    <w:rsid w:val="00DF6FB2"/>
    <w:rsid w:val="00E00142"/>
    <w:rsid w:val="00E21E83"/>
    <w:rsid w:val="00E26BE3"/>
    <w:rsid w:val="00E3085D"/>
    <w:rsid w:val="00E35DC8"/>
    <w:rsid w:val="00E52D3F"/>
    <w:rsid w:val="00E97EBD"/>
    <w:rsid w:val="00F001E3"/>
    <w:rsid w:val="00F02E20"/>
    <w:rsid w:val="00F62CCB"/>
    <w:rsid w:val="00FC6E2E"/>
    <w:rsid w:val="00FD1F1E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9446"/>
  <w15:docId w15:val="{EC7182E0-F280-4527-AA1B-5E53B49F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4B148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148C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5076C-C794-4BA8-8E41-2ACE2100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6</cp:revision>
  <cp:lastPrinted>2020-09-21T09:22:00Z</cp:lastPrinted>
  <dcterms:created xsi:type="dcterms:W3CDTF">2025-08-22T10:38:00Z</dcterms:created>
  <dcterms:modified xsi:type="dcterms:W3CDTF">2026-05-12T12:22:00Z</dcterms:modified>
</cp:coreProperties>
</file>